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C85E383" w14:textId="208C6C80" w:rsidR="00447F15" w:rsidRDefault="000A0435" w:rsidP="00485BA3">
      <w:pPr>
        <w:tabs>
          <w:tab w:val="left" w:pos="858"/>
        </w:tabs>
        <w:ind w:firstLineChars="350" w:firstLine="123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Verdana" w:hAnsi="Verdana"/>
          <w:b/>
          <w:bCs/>
          <w:noProof/>
          <w:color w:val="D30000"/>
          <w:spacing w:val="1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2B2518" wp14:editId="7317433B">
                <wp:simplePos x="0" y="0"/>
                <wp:positionH relativeFrom="column">
                  <wp:posOffset>6037777</wp:posOffset>
                </wp:positionH>
                <wp:positionV relativeFrom="paragraph">
                  <wp:posOffset>74501</wp:posOffset>
                </wp:positionV>
                <wp:extent cx="1631950" cy="361950"/>
                <wp:effectExtent l="0" t="0" r="2540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933AA" w14:textId="60BEFE98" w:rsidR="000A0435" w:rsidRPr="000A0435" w:rsidRDefault="000A0435" w:rsidP="000A0435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A0435">
                              <w:rPr>
                                <w:rFonts w:ascii="Bernard MT Condensed" w:hAnsi="Bernard MT Condensed"/>
                                <w:color w:val="FFFFFF" w:themeColor="background1"/>
                                <w:sz w:val="40"/>
                                <w:szCs w:val="40"/>
                              </w:rPr>
                              <w:t>Interna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B2518" id="正方形/長方形 5" o:spid="_x0000_s1026" style="position:absolute;left:0;text-align:left;margin-left:475.4pt;margin-top:5.85pt;width:128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" fillcolor="black [3200]" strokecolor="black [1600]" strokeweight="1pt">
                <v:textbox>
                  <w:txbxContent>
                    <w:p w14:paraId="2C1933AA" w14:textId="60BEFE98" w:rsidR="000A0435" w:rsidRPr="000A0435" w:rsidRDefault="000A0435" w:rsidP="000A0435">
                      <w:pPr>
                        <w:jc w:val="center"/>
                        <w:rPr>
                          <w:rFonts w:ascii="Bernard MT Condensed" w:hAnsi="Bernard MT Condense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0A0435">
                        <w:rPr>
                          <w:rFonts w:ascii="Bernard MT Condensed" w:hAnsi="Bernard MT Condensed"/>
                          <w:color w:val="FFFFFF" w:themeColor="background1"/>
                          <w:sz w:val="40"/>
                          <w:szCs w:val="40"/>
                        </w:rPr>
                        <w:t>International</w:t>
                      </w:r>
                    </w:p>
                  </w:txbxContent>
                </v:textbox>
              </v:rect>
            </w:pict>
          </mc:Fallback>
        </mc:AlternateContent>
      </w:r>
      <w:r w:rsidR="00447F15">
        <w:rPr>
          <w:rFonts w:ascii="Verdana" w:hAnsi="Verdana"/>
          <w:b/>
          <w:bCs/>
          <w:noProof/>
          <w:color w:val="D30000"/>
          <w:spacing w:val="15"/>
          <w:sz w:val="36"/>
          <w:szCs w:val="36"/>
        </w:rPr>
        <w:drawing>
          <wp:inline distT="0" distB="0" distL="0" distR="0" wp14:anchorId="2C2398B2" wp14:editId="2451BBD7">
            <wp:extent cx="8863330" cy="511488"/>
            <wp:effectExtent l="0" t="0" r="0" b="3175"/>
            <wp:docPr id="1" name="図 1" descr="日本イタリア協会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日本イタリア協会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F813" w14:textId="5249B43C" w:rsidR="00BA36D0" w:rsidRPr="00DE3250" w:rsidRDefault="00863A13" w:rsidP="0067446E">
      <w:pPr>
        <w:jc w:val="center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  <w:r w:rsidRPr="00DE3250">
        <w:rPr>
          <w:rFonts w:ascii="Times New Roman" w:hAnsi="Times New Roman" w:cs="Times New Roman"/>
          <w:b/>
          <w:color w:val="ED7D31" w:themeColor="accent2"/>
          <w:sz w:val="28"/>
          <w:szCs w:val="28"/>
        </w:rPr>
        <w:t xml:space="preserve">Membership </w:t>
      </w:r>
      <w:r w:rsidR="00BB56FB" w:rsidRPr="00DE3250">
        <w:rPr>
          <w:rFonts w:ascii="Times New Roman" w:hAnsi="Times New Roman" w:cs="Times New Roman"/>
          <w:b/>
          <w:color w:val="ED7D31" w:themeColor="accent2"/>
          <w:sz w:val="28"/>
          <w:szCs w:val="28"/>
        </w:rPr>
        <w:t xml:space="preserve">Application </w:t>
      </w:r>
      <w:r w:rsidRPr="00DE3250">
        <w:rPr>
          <w:rFonts w:ascii="Times New Roman" w:hAnsi="Times New Roman" w:cs="Times New Roman"/>
          <w:b/>
          <w:color w:val="ED7D31" w:themeColor="accent2"/>
          <w:sz w:val="28"/>
          <w:szCs w:val="28"/>
        </w:rPr>
        <w:t>Form</w:t>
      </w:r>
      <w:r w:rsidR="00A576D6" w:rsidRPr="00DE3250">
        <w:rPr>
          <w:rFonts w:ascii="Times New Roman" w:hAnsi="Times New Roman" w:cs="Times New Roman"/>
          <w:b/>
          <w:color w:val="ED7D31" w:themeColor="accent2"/>
          <w:sz w:val="28"/>
          <w:szCs w:val="28"/>
        </w:rPr>
        <w:t xml:space="preserve"> </w:t>
      </w:r>
      <w:r w:rsidR="00DE3250" w:rsidRPr="00DE3250">
        <w:rPr>
          <w:rFonts w:ascii="Times New Roman" w:hAnsi="Times New Roman" w:cs="Times New Roman" w:hint="eastAsia"/>
          <w:b/>
          <w:color w:val="ED7D31" w:themeColor="accent2"/>
          <w:sz w:val="28"/>
          <w:szCs w:val="28"/>
        </w:rPr>
        <w:t>2</w:t>
      </w:r>
      <w:r w:rsidR="00DE3250" w:rsidRPr="00DE3250">
        <w:rPr>
          <w:rFonts w:ascii="Times New Roman" w:hAnsi="Times New Roman" w:cs="Times New Roman"/>
          <w:b/>
          <w:color w:val="ED7D31" w:themeColor="accent2"/>
          <w:sz w:val="28"/>
          <w:szCs w:val="28"/>
        </w:rPr>
        <w:t>020</w:t>
      </w:r>
    </w:p>
    <w:p w14:paraId="12F0E1B0" w14:textId="1B400FCF" w:rsidR="00BB56FB" w:rsidRPr="00A576D6" w:rsidRDefault="00582DC6" w:rsidP="00A576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33E">
        <w:rPr>
          <w:rFonts w:ascii="Times New Roman" w:hAnsi="Times New Roman" w:cs="Times New Roman" w:hint="eastAsia"/>
          <w:b/>
          <w:sz w:val="24"/>
          <w:szCs w:val="24"/>
        </w:rPr>
        <w:t>会員申込</w:t>
      </w:r>
      <w:r w:rsidR="00B76E45">
        <w:rPr>
          <w:rFonts w:ascii="Times New Roman" w:hAnsi="Times New Roman" w:cs="Times New Roman" w:hint="eastAsia"/>
          <w:b/>
          <w:sz w:val="24"/>
          <w:szCs w:val="24"/>
        </w:rPr>
        <w:t>書</w:t>
      </w:r>
      <w:r w:rsidR="00A576D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tbl>
      <w:tblPr>
        <w:tblStyle w:val="1"/>
        <w:tblW w:w="13813" w:type="dxa"/>
        <w:tblLook w:val="04A0" w:firstRow="1" w:lastRow="0" w:firstColumn="1" w:lastColumn="0" w:noHBand="0" w:noVBand="1"/>
      </w:tblPr>
      <w:tblGrid>
        <w:gridCol w:w="13813"/>
      </w:tblGrid>
      <w:tr w:rsidR="00447F15" w:rsidRPr="00582DC6" w14:paraId="34E7B862" w14:textId="77777777" w:rsidTr="00A05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3" w:type="dxa"/>
          </w:tcPr>
          <w:p w14:paraId="1FFC80D9" w14:textId="31A09BB1" w:rsidR="00447F15" w:rsidRPr="00582DC6" w:rsidRDefault="00A0544E" w:rsidP="00BB56FB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82DC6">
              <w:rPr>
                <w:rFonts w:ascii="Times New Roman" w:hAnsi="Times New Roman" w:cs="Times New Roman" w:hint="eastAsia"/>
                <w:bCs w:val="0"/>
                <w:sz w:val="20"/>
                <w:szCs w:val="20"/>
              </w:rPr>
              <w:t>名前</w:t>
            </w:r>
            <w:r w:rsidR="00582DC6" w:rsidRPr="00582DC6">
              <w:rPr>
                <w:rFonts w:ascii="Times New Roman" w:hAnsi="Times New Roman" w:cs="Times New Roman" w:hint="eastAsia"/>
                <w:bCs w:val="0"/>
                <w:sz w:val="20"/>
                <w:szCs w:val="20"/>
              </w:rPr>
              <w:t xml:space="preserve"> </w:t>
            </w:r>
            <w:r w:rsidR="00582DC6" w:rsidRPr="00582DC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97593" w:rsidRPr="00582DC6">
              <w:rPr>
                <w:rFonts w:ascii="Times New Roman" w:hAnsi="Times New Roman" w:cs="Times New Roman"/>
                <w:sz w:val="20"/>
                <w:szCs w:val="20"/>
              </w:rPr>
              <w:t xml:space="preserve">First </w:t>
            </w:r>
            <w:r w:rsidR="00D15786" w:rsidRPr="00582DC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</w:tr>
      <w:tr w:rsidR="00447F15" w:rsidRPr="00582DC6" w14:paraId="6F0DFFCA" w14:textId="77777777" w:rsidTr="00A05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3" w:type="dxa"/>
          </w:tcPr>
          <w:p w14:paraId="3899603E" w14:textId="1DF7A9D4" w:rsidR="00447F15" w:rsidRPr="00582DC6" w:rsidRDefault="00A0544E" w:rsidP="00BB56FB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82DC6">
              <w:rPr>
                <w:rFonts w:ascii="Times New Roman" w:hAnsi="Times New Roman" w:cs="Times New Roman" w:hint="eastAsia"/>
                <w:bCs w:val="0"/>
                <w:sz w:val="20"/>
                <w:szCs w:val="20"/>
              </w:rPr>
              <w:t>姓</w:t>
            </w:r>
            <w:r w:rsidR="00582DC6" w:rsidRPr="00582DC6">
              <w:rPr>
                <w:rFonts w:ascii="Times New Roman" w:hAnsi="Times New Roman" w:cs="Times New Roman" w:hint="eastAsia"/>
                <w:bCs w:val="0"/>
                <w:sz w:val="20"/>
                <w:szCs w:val="20"/>
              </w:rPr>
              <w:t xml:space="preserve"> </w:t>
            </w:r>
            <w:r w:rsidR="00582DC6" w:rsidRPr="00582DC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    </w:t>
            </w:r>
            <w:r w:rsidR="00797593" w:rsidRPr="00582DC6">
              <w:rPr>
                <w:rFonts w:ascii="Times New Roman" w:hAnsi="Times New Roman" w:cs="Times New Roman"/>
                <w:sz w:val="20"/>
                <w:szCs w:val="20"/>
              </w:rPr>
              <w:t>Last Name</w:t>
            </w:r>
          </w:p>
        </w:tc>
      </w:tr>
      <w:tr w:rsidR="005F433E" w:rsidRPr="00582DC6" w14:paraId="1E2021E1" w14:textId="77777777" w:rsidTr="00A0544E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3" w:type="dxa"/>
          </w:tcPr>
          <w:p w14:paraId="1E618460" w14:textId="46E3E3F4" w:rsidR="005F433E" w:rsidRPr="00582DC6" w:rsidRDefault="00CE16FE" w:rsidP="00BB56FB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82DC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E066D9" wp14:editId="4436B866">
                      <wp:simplePos x="0" y="0"/>
                      <wp:positionH relativeFrom="column">
                        <wp:posOffset>4511953</wp:posOffset>
                      </wp:positionH>
                      <wp:positionV relativeFrom="paragraph">
                        <wp:posOffset>41821</wp:posOffset>
                      </wp:positionV>
                      <wp:extent cx="96439" cy="122349"/>
                      <wp:effectExtent l="0" t="0" r="18415" b="11430"/>
                      <wp:wrapNone/>
                      <wp:docPr id="3" name="フローチャート: 結合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439" cy="12234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7120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3" o:spid="_x0000_s1026" type="#_x0000_t120" style="position:absolute;margin-left:355.25pt;margin-top:3.3pt;width:7.6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Pr="00582DC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3F4100" wp14:editId="2429DD10">
                      <wp:simplePos x="0" y="0"/>
                      <wp:positionH relativeFrom="column">
                        <wp:posOffset>2986405</wp:posOffset>
                      </wp:positionH>
                      <wp:positionV relativeFrom="paragraph">
                        <wp:posOffset>42634</wp:posOffset>
                      </wp:positionV>
                      <wp:extent cx="96439" cy="122349"/>
                      <wp:effectExtent l="0" t="0" r="18415" b="11430"/>
                      <wp:wrapNone/>
                      <wp:docPr id="4" name="フローチャート: 結合子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439" cy="12234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A6612" id="フローチャート: 結合子 4" o:spid="_x0000_s1026" type="#_x0000_t120" style="position:absolute;margin-left:235.15pt;margin-top:3.35pt;width:7.6pt;height: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bCs w:val="0"/>
                <w:sz w:val="20"/>
                <w:szCs w:val="20"/>
              </w:rPr>
              <w:t>年齢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 w:hint="eastAsia"/>
                <w:bCs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ge                                                                  </w:t>
            </w:r>
            <w:r>
              <w:rPr>
                <w:rFonts w:ascii="Times New Roman" w:hAnsi="Times New Roman" w:cs="Times New Roman" w:hint="eastAsia"/>
                <w:bCs w:val="0"/>
                <w:sz w:val="20"/>
                <w:szCs w:val="20"/>
              </w:rPr>
              <w:t xml:space="preserve">　　　　男</w:t>
            </w:r>
            <w:r w:rsidR="005F433E">
              <w:rPr>
                <w:rFonts w:ascii="Times New Roman" w:hAnsi="Times New Roman" w:cs="Times New Roman" w:hint="eastAsia"/>
                <w:bCs w:val="0"/>
                <w:sz w:val="20"/>
                <w:szCs w:val="20"/>
              </w:rPr>
              <w:t xml:space="preserve"> </w:t>
            </w:r>
            <w:r w:rsidR="005F433E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 Male                                </w:t>
            </w:r>
            <w:r>
              <w:rPr>
                <w:rFonts w:ascii="Times New Roman" w:hAnsi="Times New Roman" w:cs="Times New Roman" w:hint="eastAsia"/>
                <w:bCs w:val="0"/>
                <w:sz w:val="20"/>
                <w:szCs w:val="20"/>
              </w:rPr>
              <w:t>女</w:t>
            </w:r>
            <w:r w:rsidR="005F433E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A576D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F433E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Female                                                                                                        </w:t>
            </w:r>
          </w:p>
        </w:tc>
      </w:tr>
      <w:tr w:rsidR="00447F15" w:rsidRPr="00582DC6" w14:paraId="2CAA67A4" w14:textId="77777777" w:rsidTr="00A05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3" w:type="dxa"/>
          </w:tcPr>
          <w:p w14:paraId="071ADD5A" w14:textId="4E05085E" w:rsidR="00447F15" w:rsidRPr="00582DC6" w:rsidRDefault="00797593" w:rsidP="00BB56FB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82DC6">
              <w:rPr>
                <w:rFonts w:ascii="Times New Roman" w:hAnsi="Times New Roman" w:cs="Times New Roman"/>
                <w:sz w:val="20"/>
                <w:szCs w:val="20"/>
              </w:rPr>
              <w:t xml:space="preserve">Email                                                                                                                   Phone </w:t>
            </w:r>
            <w:r w:rsidR="005F433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　　　　　　　　　　　</w:t>
            </w:r>
            <w:r w:rsidR="005F433E"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 w:rsidR="005F433E">
              <w:rPr>
                <w:rFonts w:ascii="Times New Roman" w:hAnsi="Times New Roman" w:cs="Times New Roman"/>
                <w:sz w:val="20"/>
                <w:szCs w:val="20"/>
              </w:rPr>
              <w:t>ax</w:t>
            </w:r>
          </w:p>
        </w:tc>
      </w:tr>
      <w:tr w:rsidR="005F433E" w:rsidRPr="00582DC6" w14:paraId="6C440AC3" w14:textId="77777777" w:rsidTr="00A0544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3" w:type="dxa"/>
          </w:tcPr>
          <w:p w14:paraId="0D7F6B4C" w14:textId="373E0D92" w:rsidR="005F433E" w:rsidRDefault="005F433E" w:rsidP="00BB5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site</w:t>
            </w:r>
          </w:p>
        </w:tc>
      </w:tr>
      <w:tr w:rsidR="00447F15" w:rsidRPr="00582DC6" w14:paraId="3A9A6202" w14:textId="77777777" w:rsidTr="00A05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3" w:type="dxa"/>
          </w:tcPr>
          <w:p w14:paraId="2056BCEC" w14:textId="668588ED" w:rsidR="00447F15" w:rsidRPr="00582DC6" w:rsidRDefault="00A0544E" w:rsidP="00BB56FB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82DC6">
              <w:rPr>
                <w:rFonts w:ascii="Times New Roman" w:hAnsi="Times New Roman" w:cs="Times New Roman" w:hint="eastAsia"/>
                <w:bCs w:val="0"/>
                <w:sz w:val="20"/>
                <w:szCs w:val="20"/>
              </w:rPr>
              <w:t>住所</w:t>
            </w:r>
            <w:r w:rsidR="00582DC6" w:rsidRPr="00582DC6">
              <w:rPr>
                <w:rFonts w:ascii="Times New Roman" w:hAnsi="Times New Roman" w:cs="Times New Roman" w:hint="eastAsia"/>
                <w:bCs w:val="0"/>
                <w:sz w:val="20"/>
                <w:szCs w:val="20"/>
              </w:rPr>
              <w:t xml:space="preserve"> </w:t>
            </w:r>
            <w:r w:rsidR="00582DC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97593" w:rsidRPr="00582DC6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</w:tr>
      <w:tr w:rsidR="00BB56FB" w:rsidRPr="00582DC6" w14:paraId="4FDE1DDE" w14:textId="77777777" w:rsidTr="00A0544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3" w:type="dxa"/>
          </w:tcPr>
          <w:p w14:paraId="51414418" w14:textId="63093DB3" w:rsidR="00BB56FB" w:rsidRPr="00582DC6" w:rsidRDefault="00A0544E" w:rsidP="00BB56FB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82DC6">
              <w:rPr>
                <w:rFonts w:ascii="Times New Roman" w:hAnsi="Times New Roman" w:cs="Times New Roman" w:hint="eastAsia"/>
                <w:bCs w:val="0"/>
                <w:sz w:val="20"/>
                <w:szCs w:val="20"/>
              </w:rPr>
              <w:t>職業</w:t>
            </w:r>
            <w:r w:rsidR="00582DC6">
              <w:rPr>
                <w:rFonts w:ascii="Times New Roman" w:hAnsi="Times New Roman" w:cs="Times New Roman" w:hint="eastAsia"/>
                <w:bCs w:val="0"/>
                <w:sz w:val="20"/>
                <w:szCs w:val="20"/>
              </w:rPr>
              <w:t xml:space="preserve"> </w:t>
            </w:r>
            <w:r w:rsidR="00582DC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BB56FB" w:rsidRPr="00582DC6">
              <w:rPr>
                <w:rFonts w:ascii="Times New Roman" w:hAnsi="Times New Roman" w:cs="Times New Roman" w:hint="eastAsia"/>
                <w:sz w:val="20"/>
                <w:szCs w:val="20"/>
              </w:rPr>
              <w:t>Qualification</w:t>
            </w:r>
          </w:p>
        </w:tc>
      </w:tr>
      <w:tr w:rsidR="00447F15" w:rsidRPr="00582DC6" w14:paraId="7ABD1345" w14:textId="77777777" w:rsidTr="00A05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3" w:type="dxa"/>
          </w:tcPr>
          <w:p w14:paraId="4FAEAA03" w14:textId="776729D8" w:rsidR="00447F15" w:rsidRPr="00582DC6" w:rsidRDefault="00A576D6" w:rsidP="00BB56FB">
            <w:pPr>
              <w:rPr>
                <w:rFonts w:ascii="Times New Roman" w:hAnsi="Times New Roman" w:cs="Times New Roman" w:hint="eastAsia"/>
                <w:bCs w:val="0"/>
                <w:sz w:val="20"/>
                <w:szCs w:val="20"/>
              </w:rPr>
            </w:pPr>
            <w:r w:rsidRPr="00582DC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3ECD1E" wp14:editId="07091E26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2724</wp:posOffset>
                      </wp:positionV>
                      <wp:extent cx="96439" cy="122349"/>
                      <wp:effectExtent l="0" t="0" r="18415" b="11430"/>
                      <wp:wrapNone/>
                      <wp:docPr id="2" name="フローチャート: 結合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439" cy="12234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4B9C6" id="フローチャート: 結合子 2" o:spid="_x0000_s1026" type="#_x0000_t120" style="position:absolute;margin-left:142.8pt;margin-top:3.35pt;width:7.6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 w:rsidR="00A0544E" w:rsidRPr="00582DC6">
              <w:rPr>
                <w:rFonts w:ascii="Times New Roman" w:hAnsi="Times New Roman" w:cs="Times New Roman" w:hint="eastAsia"/>
                <w:bCs w:val="0"/>
                <w:sz w:val="20"/>
                <w:szCs w:val="20"/>
              </w:rPr>
              <w:t>年会費</w:t>
            </w:r>
            <w:r w:rsidR="00797593" w:rsidRPr="00582DC6">
              <w:rPr>
                <w:rFonts w:ascii="Times New Roman" w:hAnsi="Times New Roman" w:cs="Times New Roman"/>
                <w:sz w:val="20"/>
                <w:szCs w:val="20"/>
              </w:rPr>
              <w:t>Membership</w:t>
            </w:r>
            <w:r w:rsidR="00A0544E" w:rsidRPr="00582DC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Plan </w:t>
            </w:r>
            <w:r w:rsidR="00797593" w:rsidRPr="00582D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A0544E" w:rsidRPr="00582DC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97593" w:rsidRPr="00582DC6">
              <w:rPr>
                <w:rFonts w:ascii="Times New Roman" w:hAnsi="Times New Roman" w:cs="Times New Roman"/>
                <w:sz w:val="20"/>
                <w:szCs w:val="20"/>
              </w:rPr>
              <w:t>Standard (</w:t>
            </w:r>
            <w:r w:rsidR="00B76E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97593" w:rsidRPr="00582DC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051DA" w:rsidRPr="00582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593" w:rsidRPr="00582DC6">
              <w:rPr>
                <w:rFonts w:ascii="Times New Roman" w:hAnsi="Times New Roman" w:cs="Times New Roman"/>
                <w:sz w:val="20"/>
                <w:szCs w:val="20"/>
              </w:rPr>
              <w:t>yen/year)</w:t>
            </w:r>
            <w:r w:rsidR="00A0544E" w:rsidRPr="00582DC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 </w:t>
            </w:r>
            <w:r w:rsidR="00A0544E" w:rsidRPr="00582DC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A0544E" w:rsidRPr="00582DC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Cs w:val="0"/>
                <w:sz w:val="20"/>
                <w:szCs w:val="20"/>
              </w:rPr>
              <w:t>入会</w:t>
            </w:r>
            <w:r w:rsidR="00B76E45">
              <w:rPr>
                <w:rFonts w:ascii="Times New Roman" w:hAnsi="Times New Roman" w:cs="Times New Roman" w:hint="eastAsia"/>
                <w:bCs w:val="0"/>
                <w:sz w:val="20"/>
                <w:szCs w:val="20"/>
              </w:rPr>
              <w:t>申請</w:t>
            </w:r>
            <w:r w:rsidR="00520A04">
              <w:rPr>
                <w:rFonts w:ascii="Times New Roman" w:hAnsi="Times New Roman" w:cs="Times New Roman" w:hint="eastAsia"/>
                <w:bCs w:val="0"/>
                <w:sz w:val="20"/>
                <w:szCs w:val="20"/>
              </w:rPr>
              <w:t>／年会費納付</w:t>
            </w:r>
            <w:r>
              <w:rPr>
                <w:rFonts w:ascii="Times New Roman" w:hAnsi="Times New Roman" w:cs="Times New Roman" w:hint="eastAsia"/>
                <w:bCs w:val="0"/>
                <w:sz w:val="20"/>
                <w:szCs w:val="20"/>
              </w:rPr>
              <w:t>日</w:t>
            </w:r>
            <w:r w:rsidR="00CE16FE">
              <w:rPr>
                <w:rFonts w:ascii="Times New Roman" w:hAnsi="Times New Roman" w:cs="Times New Roman" w:hint="eastAsia"/>
                <w:bCs w:val="0"/>
                <w:sz w:val="20"/>
                <w:szCs w:val="20"/>
              </w:rPr>
              <w:t>D</w:t>
            </w:r>
            <w:r w:rsidR="00CE16FE">
              <w:rPr>
                <w:rFonts w:ascii="Times New Roman" w:hAnsi="Times New Roman" w:cs="Times New Roman"/>
                <w:bCs w:val="0"/>
                <w:sz w:val="20"/>
                <w:szCs w:val="20"/>
              </w:rPr>
              <w:t>ate of Application</w:t>
            </w:r>
            <w:r>
              <w:rPr>
                <w:rFonts w:ascii="Times New Roman" w:hAnsi="Times New Roman" w:cs="Times New Roman" w:hint="eastAsia"/>
                <w:bCs w:val="0"/>
                <w:sz w:val="20"/>
                <w:szCs w:val="20"/>
              </w:rPr>
              <w:t xml:space="preserve">　</w:t>
            </w:r>
            <w:r w:rsidR="00B76E45">
              <w:rPr>
                <w:rFonts w:ascii="Times New Roman" w:hAnsi="Times New Roman" w:cs="Times New Roman" w:hint="eastAsia"/>
                <w:bCs w:val="0"/>
                <w:sz w:val="20"/>
                <w:szCs w:val="20"/>
              </w:rPr>
              <w:t xml:space="preserve">西暦　　</w:t>
            </w:r>
            <w:r>
              <w:rPr>
                <w:rFonts w:ascii="Times New Roman" w:hAnsi="Times New Roman" w:cs="Times New Roman" w:hint="eastAsia"/>
                <w:bCs w:val="0"/>
                <w:sz w:val="20"/>
                <w:szCs w:val="20"/>
              </w:rPr>
              <w:t>年</w:t>
            </w:r>
            <w:r w:rsidR="00CE16FE">
              <w:rPr>
                <w:rFonts w:ascii="Times New Roman" w:hAnsi="Times New Roman" w:cs="Times New Roman" w:hint="eastAsia"/>
                <w:bCs w:val="0"/>
                <w:sz w:val="20"/>
                <w:szCs w:val="20"/>
              </w:rPr>
              <w:t xml:space="preserve">　</w:t>
            </w:r>
            <w:r w:rsidR="00C9328E">
              <w:rPr>
                <w:rFonts w:ascii="Times New Roman" w:hAnsi="Times New Roman" w:cs="Times New Roman" w:hint="eastAsia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Cs w:val="0"/>
                <w:sz w:val="20"/>
                <w:szCs w:val="20"/>
              </w:rPr>
              <w:t xml:space="preserve">月　</w:t>
            </w:r>
            <w:r w:rsidR="00C9328E">
              <w:rPr>
                <w:rFonts w:ascii="Times New Roman" w:hAnsi="Times New Roman" w:cs="Times New Roman" w:hint="eastAsia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Cs w:val="0"/>
                <w:sz w:val="20"/>
                <w:szCs w:val="20"/>
              </w:rPr>
              <w:t>日</w:t>
            </w:r>
            <w:r>
              <w:rPr>
                <w:rFonts w:ascii="Times New Roman" w:hAnsi="Times New Roman" w:cs="Times New Roman" w:hint="eastAsia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  </w:t>
            </w:r>
            <w:r w:rsidR="00731C7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 </w:t>
            </w:r>
          </w:p>
        </w:tc>
      </w:tr>
      <w:tr w:rsidR="00447F15" w:rsidRPr="00582DC6" w14:paraId="0AE00C68" w14:textId="77777777" w:rsidTr="00582DC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3" w:type="dxa"/>
          </w:tcPr>
          <w:p w14:paraId="24FCA203" w14:textId="60B91DBF" w:rsidR="00447F15" w:rsidRPr="00582DC6" w:rsidRDefault="00582DC6" w:rsidP="00582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DC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署名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 </w:t>
            </w:r>
            <w:r w:rsidRPr="00582DC6">
              <w:rPr>
                <w:rFonts w:ascii="Times New Roman" w:eastAsia="ＭＳ 明朝" w:hAnsi="Times New Roman" w:cs="Times New Roman"/>
                <w:sz w:val="20"/>
                <w:szCs w:val="20"/>
              </w:rPr>
              <w:t>Signature</w:t>
            </w:r>
          </w:p>
        </w:tc>
      </w:tr>
      <w:tr w:rsidR="00582DC6" w:rsidRPr="00582DC6" w14:paraId="2850E061" w14:textId="77777777" w:rsidTr="008F0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3" w:type="dxa"/>
          </w:tcPr>
          <w:p w14:paraId="2CBEA1C5" w14:textId="6C35AE6F" w:rsidR="00582DC6" w:rsidRPr="00582DC6" w:rsidRDefault="00582DC6" w:rsidP="00BB56FB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582DC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略歴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 </w:t>
            </w:r>
            <w:r w:rsidRPr="00582DC6">
              <w:rPr>
                <w:rFonts w:ascii="Times New Roman" w:eastAsia="ＭＳ 明朝" w:hAnsi="Times New Roman" w:cs="Times New Roman"/>
                <w:sz w:val="20"/>
                <w:szCs w:val="20"/>
              </w:rPr>
              <w:t>Short Biography</w:t>
            </w:r>
          </w:p>
        </w:tc>
      </w:tr>
    </w:tbl>
    <w:p w14:paraId="2EC8DD11" w14:textId="291715BB" w:rsidR="00B76E45" w:rsidRPr="00520A04" w:rsidRDefault="00520A04" w:rsidP="00520A04">
      <w:pPr>
        <w:rPr>
          <w:rFonts w:ascii="Times New Roman" w:hAnsi="Times New Roman" w:cs="Times New Roman" w:hint="eastAsia"/>
          <w:bCs/>
          <w:color w:val="ED7D31" w:themeColor="accent2"/>
          <w:sz w:val="20"/>
          <w:szCs w:val="20"/>
        </w:rPr>
      </w:pPr>
      <w:r w:rsidRPr="00D31121">
        <w:rPr>
          <w:rFonts w:ascii="Times New Roman" w:hAnsi="Times New Roman" w:cs="Times New Roman" w:hint="eastAsia"/>
          <w:b/>
          <w:color w:val="ED7D31" w:themeColor="accent2"/>
        </w:rPr>
        <w:t>※上記に記入の上、</w:t>
      </w:r>
      <w:r w:rsidR="00D31121">
        <w:rPr>
          <w:rFonts w:ascii="Times New Roman" w:hAnsi="Times New Roman" w:cs="Times New Roman" w:hint="eastAsia"/>
          <w:b/>
          <w:color w:val="ED7D31" w:themeColor="accent2"/>
        </w:rPr>
        <w:t>申込書を添付して、</w:t>
      </w:r>
      <w:r w:rsidRPr="00D31121">
        <w:rPr>
          <w:rFonts w:ascii="Times New Roman" w:hAnsi="Times New Roman" w:cs="Times New Roman" w:hint="eastAsia"/>
          <w:b/>
          <w:color w:val="ED7D31" w:themeColor="accent2"/>
        </w:rPr>
        <w:t>メール送信してください。</w:t>
      </w:r>
      <w:r w:rsidR="00D31121">
        <w:rPr>
          <w:rFonts w:ascii="Times New Roman" w:hAnsi="Times New Roman" w:cs="Times New Roman" w:hint="eastAsia"/>
          <w:b/>
          <w:color w:val="ED7D31" w:themeColor="accent2"/>
        </w:rPr>
        <w:t xml:space="preserve">　</w:t>
      </w:r>
      <w:r w:rsidRPr="00D31121">
        <w:rPr>
          <w:rFonts w:ascii="Times New Roman" w:hAnsi="Times New Roman" w:cs="Times New Roman" w:hint="eastAsia"/>
          <w:b/>
        </w:rPr>
        <w:t xml:space="preserve">送信先　</w:t>
      </w:r>
      <w:r w:rsidRPr="00D31121">
        <w:rPr>
          <w:rFonts w:ascii="Times New Roman" w:hAnsi="Times New Roman" w:cs="Times New Roman" w:hint="eastAsia"/>
          <w:b/>
        </w:rPr>
        <w:t xml:space="preserve"> </w:t>
      </w:r>
      <w:r w:rsidRPr="00C932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20A04">
        <w:rPr>
          <w:rFonts w:ascii="Times New Roman" w:hAnsi="Times New Roman" w:cs="Times New Roman"/>
          <w:b/>
          <w:sz w:val="24"/>
          <w:szCs w:val="24"/>
        </w:rPr>
        <w:t xml:space="preserve">Mail: </w:t>
      </w:r>
      <w:r w:rsidRPr="00520A04">
        <w:rPr>
          <w:rFonts w:ascii="Times New Roman" w:hAnsi="Times New Roman" w:cs="Times New Roman" w:hint="eastAsia"/>
          <w:b/>
          <w:sz w:val="24"/>
          <w:szCs w:val="24"/>
        </w:rPr>
        <w:t>i</w:t>
      </w:r>
      <w:r w:rsidRPr="00520A04">
        <w:rPr>
          <w:rFonts w:ascii="Times New Roman" w:hAnsi="Times New Roman" w:cs="Times New Roman"/>
          <w:b/>
          <w:sz w:val="24"/>
          <w:szCs w:val="24"/>
        </w:rPr>
        <w:t>nfo@nipponitalia.com</w:t>
      </w:r>
    </w:p>
    <w:p w14:paraId="2154CD63" w14:textId="77777777" w:rsidR="00B76E45" w:rsidRDefault="00B76E45" w:rsidP="00B76E45">
      <w:pPr>
        <w:pStyle w:val="a3"/>
        <w:rPr>
          <w:rFonts w:ascii="Times New Roman" w:hAnsi="Times New Roman" w:cs="Times New Roman" w:hint="eastAsia"/>
          <w:bCs/>
          <w:color w:val="ED7D31" w:themeColor="accent2"/>
          <w:sz w:val="20"/>
          <w:szCs w:val="20"/>
        </w:rPr>
      </w:pPr>
    </w:p>
    <w:p w14:paraId="5F8002C5" w14:textId="60819336" w:rsidR="00447F15" w:rsidRPr="00520A04" w:rsidRDefault="00447F15" w:rsidP="00520A04">
      <w:pPr>
        <w:rPr>
          <w:rFonts w:ascii="Times New Roman" w:hAnsi="Times New Roman" w:cs="Times New Roman" w:hint="eastAsia"/>
          <w:bCs/>
          <w:color w:val="ED7D31" w:themeColor="accent2"/>
          <w:sz w:val="20"/>
          <w:szCs w:val="20"/>
        </w:rPr>
      </w:pPr>
    </w:p>
    <w:p w14:paraId="3E20A1C2" w14:textId="28D31FC2" w:rsidR="00447F15" w:rsidRPr="00520A04" w:rsidRDefault="00447F15" w:rsidP="00447F15">
      <w:pPr>
        <w:rPr>
          <w:rFonts w:ascii="Times New Roman" w:hAnsi="Times New Roman" w:cs="Times New Roman" w:hint="eastAsia"/>
          <w:b/>
          <w:color w:val="ED7D31" w:themeColor="accent2"/>
          <w:sz w:val="24"/>
          <w:szCs w:val="24"/>
        </w:rPr>
      </w:pPr>
      <w:r w:rsidRPr="00DE3250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Terms of Payment</w:t>
      </w:r>
      <w:r w:rsidR="00C9328E" w:rsidRPr="00DE3250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 xml:space="preserve"> </w:t>
      </w:r>
      <w:r w:rsidR="00C9328E" w:rsidRPr="00DE3250">
        <w:rPr>
          <w:rFonts w:ascii="Times New Roman" w:hAnsi="Times New Roman" w:cs="Times New Roman" w:hint="eastAsia"/>
          <w:b/>
          <w:color w:val="ED7D31" w:themeColor="accent2"/>
          <w:sz w:val="24"/>
          <w:szCs w:val="24"/>
        </w:rPr>
        <w:t>年会費</w:t>
      </w:r>
      <w:r w:rsidR="00520A04">
        <w:rPr>
          <w:rFonts w:ascii="Times New Roman" w:hAnsi="Times New Roman" w:cs="Times New Roman" w:hint="eastAsia"/>
          <w:b/>
          <w:color w:val="ED7D31" w:themeColor="accent2"/>
          <w:sz w:val="24"/>
          <w:szCs w:val="24"/>
        </w:rPr>
        <w:t>納付について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643"/>
      </w:tblGrid>
      <w:tr w:rsidR="00447F15" w14:paraId="2C592252" w14:textId="77777777" w:rsidTr="005C17AF">
        <w:trPr>
          <w:trHeight w:val="1016"/>
        </w:trPr>
        <w:tc>
          <w:tcPr>
            <w:tcW w:w="13643" w:type="dxa"/>
            <w:shd w:val="clear" w:color="auto" w:fill="F2F2F2" w:themeFill="background1" w:themeFillShade="F2"/>
          </w:tcPr>
          <w:p w14:paraId="387236E8" w14:textId="45E9F94B" w:rsidR="004654CF" w:rsidRPr="006D15C0" w:rsidRDefault="003265B0" w:rsidP="00520A04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y Bank transfer at</w:t>
            </w:r>
            <w:r w:rsidR="00B76E4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E32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C9328E" w:rsidRPr="00DE32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C9328E" w:rsidRPr="00520A04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振込</w:t>
            </w:r>
            <w:r w:rsidR="00520A04" w:rsidRPr="00520A04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先</w:t>
            </w:r>
            <w:r w:rsidR="00520A04">
              <w:rPr>
                <w:rFonts w:ascii="Times New Roman" w:hAnsi="Times New Roman" w:cs="Times New Roman" w:hint="eastAsia"/>
                <w:b/>
                <w:color w:val="C00000"/>
                <w:sz w:val="24"/>
                <w:szCs w:val="24"/>
              </w:rPr>
              <w:t xml:space="preserve">　</w:t>
            </w:r>
          </w:p>
          <w:p w14:paraId="65A6276E" w14:textId="7BD4EAC8" w:rsidR="00447F15" w:rsidRDefault="004654CF" w:rsidP="004654C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4C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名義　シャ</w:t>
            </w:r>
            <w:r w:rsidRPr="004654C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)</w:t>
            </w:r>
            <w:r w:rsidRPr="00465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54C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ニホンイタリアキョウカイ</w:t>
            </w:r>
            <w:r w:rsidR="006D15C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</w:p>
          <w:p w14:paraId="58706C7D" w14:textId="77777777" w:rsidR="00520A04" w:rsidRDefault="004654CF" w:rsidP="00520A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0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ゆうちょ銀行　記号＝</w:t>
            </w:r>
            <w:r w:rsidRPr="00520A0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 w:rsidRPr="0052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30  </w:t>
            </w:r>
            <w:r w:rsidRPr="00520A0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　番号＝</w:t>
            </w:r>
            <w:r w:rsidRPr="00520A0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7</w:t>
            </w:r>
            <w:r w:rsidRPr="00520A04">
              <w:rPr>
                <w:rFonts w:ascii="Times New Roman" w:hAnsi="Times New Roman" w:cs="Times New Roman"/>
                <w:b/>
                <w:sz w:val="24"/>
                <w:szCs w:val="24"/>
              </w:rPr>
              <w:t>7355351</w:t>
            </w:r>
            <w:r w:rsidRPr="00520A0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　</w:t>
            </w:r>
            <w:r w:rsidRPr="0052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85ED52D" w14:textId="24046A58" w:rsidR="00520A04" w:rsidRPr="00520A04" w:rsidRDefault="00520A04" w:rsidP="00520A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520A04">
              <w:rPr>
                <w:rFonts w:ascii="Times New Roman" w:hAnsi="Times New Roman" w:cs="Times New Roman" w:hint="eastAsia"/>
                <w:b/>
                <w:color w:val="833C0B" w:themeColor="accent2" w:themeShade="80"/>
                <w:sz w:val="24"/>
                <w:szCs w:val="24"/>
              </w:rPr>
              <w:t>ゆうちょ銀行以外から送金する場合</w:t>
            </w:r>
          </w:p>
          <w:p w14:paraId="11D2E2B1" w14:textId="7E472D5A" w:rsidR="004654CF" w:rsidRDefault="004654CF" w:rsidP="00DE32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04">
              <w:rPr>
                <w:rFonts w:ascii="Times New Roman" w:hAnsi="Times New Roman" w:cs="Times New Roman" w:hint="eastAsia"/>
                <w:b/>
                <w:color w:val="833C0B" w:themeColor="accent2" w:themeShade="80"/>
                <w:sz w:val="24"/>
                <w:szCs w:val="24"/>
              </w:rPr>
              <w:t>ゆうちょ銀行　店名＝四一八</w:t>
            </w:r>
            <w:r w:rsidRPr="00520A04">
              <w:rPr>
                <w:rFonts w:ascii="Times New Roman" w:hAnsi="Times New Roman" w:cs="Times New Roman" w:hint="eastAsia"/>
                <w:b/>
                <w:color w:val="833C0B" w:themeColor="accent2" w:themeShade="80"/>
                <w:sz w:val="24"/>
                <w:szCs w:val="24"/>
              </w:rPr>
              <w:t>(</w:t>
            </w:r>
            <w:r w:rsidRPr="00520A04">
              <w:rPr>
                <w:rFonts w:ascii="Times New Roman" w:hAnsi="Times New Roman" w:cs="Times New Roman" w:hint="eastAsia"/>
                <w:b/>
                <w:color w:val="833C0B" w:themeColor="accent2" w:themeShade="80"/>
                <w:sz w:val="24"/>
                <w:szCs w:val="24"/>
              </w:rPr>
              <w:t>よんいちはち</w:t>
            </w:r>
            <w:r w:rsidRPr="00520A04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)</w:t>
            </w:r>
            <w:r w:rsidRPr="00520A04">
              <w:rPr>
                <w:rFonts w:ascii="Times New Roman" w:hAnsi="Times New Roman" w:cs="Times New Roman" w:hint="eastAsia"/>
                <w:b/>
                <w:color w:val="833C0B" w:themeColor="accent2" w:themeShade="80"/>
                <w:sz w:val="24"/>
                <w:szCs w:val="24"/>
              </w:rPr>
              <w:t xml:space="preserve">　店番＝</w:t>
            </w:r>
            <w:r w:rsidRPr="00520A04">
              <w:rPr>
                <w:rFonts w:ascii="Times New Roman" w:hAnsi="Times New Roman" w:cs="Times New Roman" w:hint="eastAsia"/>
                <w:b/>
                <w:color w:val="833C0B" w:themeColor="accent2" w:themeShade="80"/>
                <w:sz w:val="24"/>
                <w:szCs w:val="24"/>
              </w:rPr>
              <w:t>4</w:t>
            </w:r>
            <w:r w:rsidRPr="00520A04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18   </w:t>
            </w:r>
            <w:r w:rsidRPr="00520A04">
              <w:rPr>
                <w:rFonts w:ascii="Times New Roman" w:hAnsi="Times New Roman" w:cs="Times New Roman" w:hint="eastAsia"/>
                <w:b/>
                <w:color w:val="833C0B" w:themeColor="accent2" w:themeShade="80"/>
                <w:sz w:val="24"/>
                <w:szCs w:val="24"/>
              </w:rPr>
              <w:t xml:space="preserve">　普通　</w:t>
            </w:r>
            <w:r w:rsidRPr="00520A04">
              <w:rPr>
                <w:rFonts w:ascii="Times New Roman" w:hAnsi="Times New Roman" w:cs="Times New Roman" w:hint="eastAsia"/>
                <w:b/>
                <w:color w:val="833C0B" w:themeColor="accent2" w:themeShade="80"/>
                <w:sz w:val="24"/>
                <w:szCs w:val="24"/>
              </w:rPr>
              <w:t>773553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　</w:t>
            </w:r>
          </w:p>
          <w:p w14:paraId="04EA5204" w14:textId="5C1AF918" w:rsidR="00DE3250" w:rsidRPr="00DE3250" w:rsidRDefault="00DE3250" w:rsidP="00DE32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F15" w14:paraId="29162320" w14:textId="77777777" w:rsidTr="005C17AF">
        <w:trPr>
          <w:trHeight w:val="987"/>
        </w:trPr>
        <w:tc>
          <w:tcPr>
            <w:tcW w:w="13643" w:type="dxa"/>
            <w:shd w:val="clear" w:color="auto" w:fill="F2F2F2" w:themeFill="background1" w:themeFillShade="F2"/>
          </w:tcPr>
          <w:p w14:paraId="2A8CAF9D" w14:textId="54F338C1" w:rsidR="00447F15" w:rsidRPr="00B76E45" w:rsidRDefault="00447F15" w:rsidP="00B76E45">
            <w:pPr>
              <w:pStyle w:val="a3"/>
              <w:rPr>
                <w:rFonts w:ascii="Times New Roman" w:hAnsi="Times New Roman" w:cs="Times New Roman" w:hint="eastAsia"/>
                <w:b/>
                <w:sz w:val="24"/>
                <w:szCs w:val="24"/>
              </w:rPr>
            </w:pPr>
          </w:p>
          <w:p w14:paraId="0942AEDB" w14:textId="7E48D0F1" w:rsidR="009731CC" w:rsidRPr="00520A04" w:rsidRDefault="00520A04" w:rsidP="00520A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申込</w:t>
            </w:r>
            <w:r w:rsidR="00D3112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書／</w:t>
            </w:r>
            <w:r w:rsidR="00B76E4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送信</w:t>
            </w:r>
            <w:r w:rsidR="00C9328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先　</w:t>
            </w:r>
            <w:r w:rsidR="00C9328E" w:rsidRPr="00C9328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C9328E" w:rsidRPr="00C93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D15C0" w:rsidRPr="0052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l: </w:t>
            </w:r>
            <w:r w:rsidRPr="00520A0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</w:t>
            </w:r>
            <w:r w:rsidRPr="0052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fo@nipponitalia.com </w:t>
            </w:r>
            <w:r w:rsidR="00D3112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　</w:t>
            </w:r>
            <w:r w:rsidRPr="0052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2866679" w14:textId="65FD5F79" w:rsidR="009731CC" w:rsidRPr="00C9328E" w:rsidRDefault="009731CC" w:rsidP="009731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5FB807" w14:textId="77777777" w:rsidR="00447F15" w:rsidRPr="00447F15" w:rsidRDefault="00447F15" w:rsidP="00447F15">
      <w:pPr>
        <w:rPr>
          <w:rFonts w:ascii="Times New Roman" w:hAnsi="Times New Roman" w:cs="Times New Roman"/>
          <w:b/>
          <w:sz w:val="24"/>
          <w:szCs w:val="24"/>
        </w:rPr>
      </w:pPr>
    </w:p>
    <w:sectPr w:rsidR="00447F15" w:rsidRPr="00447F15" w:rsidSect="00863A13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1E355" w14:textId="77777777" w:rsidR="009E504C" w:rsidRDefault="009E504C" w:rsidP="00802483">
      <w:pPr>
        <w:spacing w:after="0" w:line="240" w:lineRule="auto"/>
      </w:pPr>
      <w:r>
        <w:separator/>
      </w:r>
    </w:p>
  </w:endnote>
  <w:endnote w:type="continuationSeparator" w:id="0">
    <w:p w14:paraId="208BC451" w14:textId="77777777" w:rsidR="009E504C" w:rsidRDefault="009E504C" w:rsidP="0080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148397"/>
      <w:docPartObj>
        <w:docPartGallery w:val="Page Numbers (Bottom of Page)"/>
        <w:docPartUnique/>
      </w:docPartObj>
    </w:sdtPr>
    <w:sdtEndPr/>
    <w:sdtContent>
      <w:p w14:paraId="0D749E89" w14:textId="77777777" w:rsidR="00797593" w:rsidRDefault="007975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DF2964E" w14:textId="77777777" w:rsidR="00797593" w:rsidRDefault="007975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C7646" w14:textId="77777777" w:rsidR="009E504C" w:rsidRDefault="009E504C" w:rsidP="00802483">
      <w:pPr>
        <w:spacing w:after="0" w:line="240" w:lineRule="auto"/>
      </w:pPr>
      <w:r>
        <w:separator/>
      </w:r>
    </w:p>
  </w:footnote>
  <w:footnote w:type="continuationSeparator" w:id="0">
    <w:p w14:paraId="1CC09955" w14:textId="77777777" w:rsidR="009E504C" w:rsidRDefault="009E504C" w:rsidP="00802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2944"/>
    <w:multiLevelType w:val="hybridMultilevel"/>
    <w:tmpl w:val="A20C2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CF2184"/>
    <w:multiLevelType w:val="hybridMultilevel"/>
    <w:tmpl w:val="DB1EA5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A2A5B"/>
    <w:multiLevelType w:val="hybridMultilevel"/>
    <w:tmpl w:val="37B482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C7325"/>
    <w:multiLevelType w:val="hybridMultilevel"/>
    <w:tmpl w:val="5CA0CC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A301E"/>
    <w:multiLevelType w:val="hybridMultilevel"/>
    <w:tmpl w:val="3B602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displayBackgroundShape/>
  <w:bordersDoNotSurroundHeader/>
  <w:bordersDoNotSurroundFooter/>
  <w:proofState w:spelling="clean" w:grammar="dirty"/>
  <w:defaultTabStop w:val="72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13"/>
    <w:rsid w:val="000A0435"/>
    <w:rsid w:val="001622E9"/>
    <w:rsid w:val="003265B0"/>
    <w:rsid w:val="00447F15"/>
    <w:rsid w:val="004654CF"/>
    <w:rsid w:val="00477343"/>
    <w:rsid w:val="00477866"/>
    <w:rsid w:val="00484300"/>
    <w:rsid w:val="00485BA3"/>
    <w:rsid w:val="0049167E"/>
    <w:rsid w:val="00520A04"/>
    <w:rsid w:val="00560E63"/>
    <w:rsid w:val="00562D27"/>
    <w:rsid w:val="00582DC6"/>
    <w:rsid w:val="005C17AF"/>
    <w:rsid w:val="005F433E"/>
    <w:rsid w:val="00602B74"/>
    <w:rsid w:val="006051DA"/>
    <w:rsid w:val="00655D5A"/>
    <w:rsid w:val="0067446E"/>
    <w:rsid w:val="006A29D9"/>
    <w:rsid w:val="006A7D06"/>
    <w:rsid w:val="006D15C0"/>
    <w:rsid w:val="006E2D9B"/>
    <w:rsid w:val="00731BEE"/>
    <w:rsid w:val="00731C74"/>
    <w:rsid w:val="00772083"/>
    <w:rsid w:val="00797593"/>
    <w:rsid w:val="00802483"/>
    <w:rsid w:val="00862F5D"/>
    <w:rsid w:val="00863A13"/>
    <w:rsid w:val="008F0E66"/>
    <w:rsid w:val="009708B8"/>
    <w:rsid w:val="009731CC"/>
    <w:rsid w:val="009D302D"/>
    <w:rsid w:val="009E504C"/>
    <w:rsid w:val="00A0544E"/>
    <w:rsid w:val="00A576D6"/>
    <w:rsid w:val="00A6004E"/>
    <w:rsid w:val="00A84241"/>
    <w:rsid w:val="00B63024"/>
    <w:rsid w:val="00B76E45"/>
    <w:rsid w:val="00BA36D0"/>
    <w:rsid w:val="00BB56FB"/>
    <w:rsid w:val="00C9328E"/>
    <w:rsid w:val="00CE16FE"/>
    <w:rsid w:val="00D15786"/>
    <w:rsid w:val="00D31121"/>
    <w:rsid w:val="00DE3250"/>
    <w:rsid w:val="00E12276"/>
    <w:rsid w:val="00EE0A5E"/>
    <w:rsid w:val="00F37161"/>
    <w:rsid w:val="00F5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F25821"/>
  <w15:chartTrackingRefBased/>
  <w15:docId w15:val="{6314D7FF-3359-460C-A72E-CBDD983F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A13"/>
    <w:pPr>
      <w:ind w:left="720"/>
      <w:contextualSpacing/>
    </w:pPr>
  </w:style>
  <w:style w:type="table" w:styleId="a4">
    <w:name w:val="Table Grid"/>
    <w:basedOn w:val="a1"/>
    <w:uiPriority w:val="39"/>
    <w:rsid w:val="0086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2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802483"/>
  </w:style>
  <w:style w:type="paragraph" w:styleId="a7">
    <w:name w:val="footer"/>
    <w:basedOn w:val="a"/>
    <w:link w:val="a8"/>
    <w:uiPriority w:val="99"/>
    <w:unhideWhenUsed/>
    <w:rsid w:val="00802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802483"/>
  </w:style>
  <w:style w:type="paragraph" w:styleId="a9">
    <w:name w:val="No Spacing"/>
    <w:uiPriority w:val="1"/>
    <w:qFormat/>
    <w:rsid w:val="00A0544E"/>
    <w:pPr>
      <w:spacing w:after="0" w:line="240" w:lineRule="auto"/>
    </w:pPr>
  </w:style>
  <w:style w:type="table" w:styleId="1">
    <w:name w:val="Plain Table 1"/>
    <w:basedOn w:val="a1"/>
    <w:uiPriority w:val="41"/>
    <w:rsid w:val="00A054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8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0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pponitalia.com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4202-F7C9-4D2E-9FE1-E497E3B8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iuffoletti</dc:creator>
  <cp:keywords/>
  <dc:description/>
  <cp:lastModifiedBy>中川 くにこ</cp:lastModifiedBy>
  <cp:revision>13</cp:revision>
  <cp:lastPrinted>2020-07-06T05:30:00Z</cp:lastPrinted>
  <dcterms:created xsi:type="dcterms:W3CDTF">2020-04-19T05:39:00Z</dcterms:created>
  <dcterms:modified xsi:type="dcterms:W3CDTF">2020-11-11T00:09:00Z</dcterms:modified>
</cp:coreProperties>
</file>